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E6B21" w14:textId="5BEE2E70" w:rsidR="00EE2FDD" w:rsidRDefault="00EE2FDD" w:rsidP="00EE2FD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noProof/>
          <w:lang w:eastAsia="hu-HU"/>
        </w:rPr>
        <w:drawing>
          <wp:inline distT="0" distB="0" distL="0" distR="0" wp14:anchorId="5B786ACF" wp14:editId="35A66529">
            <wp:extent cx="1581150" cy="6719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057" cy="6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B83A731" w14:textId="77777777" w:rsidR="00EE2FDD" w:rsidRDefault="00EE2FDD" w:rsidP="00EE2FDD">
      <w:pPr>
        <w:spacing w:after="0" w:line="360" w:lineRule="auto"/>
        <w:rPr>
          <w:rFonts w:ascii="Arial" w:hAnsi="Arial" w:cs="Arial"/>
        </w:rPr>
      </w:pPr>
    </w:p>
    <w:p w14:paraId="14B1DFB7" w14:textId="77777777" w:rsidR="00EE2FDD" w:rsidRPr="00084F7B" w:rsidRDefault="00EE2FDD" w:rsidP="00EE2FDD">
      <w:pPr>
        <w:spacing w:after="0" w:line="360" w:lineRule="auto"/>
        <w:rPr>
          <w:rFonts w:ascii="Arial" w:hAnsi="Arial"/>
        </w:rPr>
      </w:pPr>
    </w:p>
    <w:p w14:paraId="0740D70A" w14:textId="77777777" w:rsidR="00EE2FDD" w:rsidRPr="00AC649B" w:rsidRDefault="00EE2FDD" w:rsidP="00EE2FDD">
      <w:pPr>
        <w:spacing w:after="0" w:line="360" w:lineRule="auto"/>
        <w:jc w:val="center"/>
        <w:rPr>
          <w:rFonts w:ascii="Arial" w:hAnsi="Arial"/>
        </w:rPr>
      </w:pPr>
      <w:proofErr w:type="gramStart"/>
      <w:r>
        <w:rPr>
          <w:rFonts w:ascii="Arial" w:hAnsi="Arial"/>
        </w:rPr>
        <w:t xml:space="preserve">JELENTKEZÉSI </w:t>
      </w:r>
      <w:r w:rsidRPr="00AC649B">
        <w:rPr>
          <w:rFonts w:ascii="Arial" w:hAnsi="Arial"/>
        </w:rPr>
        <w:t xml:space="preserve"> LAP</w:t>
      </w:r>
      <w:proofErr w:type="gramEnd"/>
    </w:p>
    <w:p w14:paraId="5D864C75" w14:textId="77777777" w:rsidR="00EE2FDD" w:rsidRPr="00AC649B" w:rsidRDefault="00EE2FDD" w:rsidP="00EE2FDD">
      <w:pPr>
        <w:spacing w:after="0" w:line="360" w:lineRule="auto"/>
        <w:jc w:val="center"/>
        <w:rPr>
          <w:rFonts w:ascii="Arial" w:hAnsi="Arial"/>
        </w:rPr>
      </w:pPr>
      <w:r>
        <w:rPr>
          <w:rFonts w:ascii="Arial" w:hAnsi="Arial"/>
        </w:rPr>
        <w:t>OTTHONRÓL HAZA ÉRTÉK-FILM-KÖZÖSSÉG</w:t>
      </w:r>
      <w:r w:rsidRPr="00AC649B">
        <w:rPr>
          <w:rFonts w:ascii="Arial" w:hAnsi="Arial"/>
        </w:rPr>
        <w:t xml:space="preserve"> </w:t>
      </w:r>
      <w:r>
        <w:rPr>
          <w:rFonts w:ascii="Arial" w:hAnsi="Arial"/>
        </w:rPr>
        <w:t xml:space="preserve">TÁBOR </w:t>
      </w:r>
    </w:p>
    <w:p w14:paraId="04301CB1" w14:textId="7368F38B" w:rsidR="00EE2FDD" w:rsidRPr="00EE2FDD" w:rsidRDefault="00EE2FDD" w:rsidP="00EE2FDD">
      <w:pPr>
        <w:spacing w:after="0" w:line="360" w:lineRule="auto"/>
        <w:jc w:val="center"/>
        <w:rPr>
          <w:rFonts w:ascii="Arial" w:hAnsi="Arial"/>
          <w:b/>
        </w:rPr>
      </w:pPr>
      <w:r w:rsidRPr="00EE2FDD">
        <w:rPr>
          <w:rFonts w:ascii="Arial" w:hAnsi="Arial"/>
          <w:b/>
        </w:rPr>
        <w:t>EFOP-1.12.1-17-00022</w:t>
      </w:r>
    </w:p>
    <w:p w14:paraId="44C97343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</w:p>
    <w:p w14:paraId="7F57BDAF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  <w:r>
        <w:rPr>
          <w:rFonts w:ascii="Arial" w:hAnsi="Arial"/>
        </w:rPr>
        <w:t xml:space="preserve">Jelentkező </w:t>
      </w:r>
    </w:p>
    <w:p w14:paraId="6414D570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  <w:r w:rsidRPr="00AC649B">
        <w:rPr>
          <w:rFonts w:ascii="Arial" w:hAnsi="Arial"/>
        </w:rPr>
        <w:tab/>
      </w:r>
    </w:p>
    <w:p w14:paraId="0E4D1510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  <w:r w:rsidRPr="00AC649B">
        <w:rPr>
          <w:rFonts w:ascii="Arial" w:hAnsi="Arial"/>
        </w:rPr>
        <w:tab/>
      </w:r>
      <w:proofErr w:type="gramStart"/>
      <w:r w:rsidRPr="00AC649B">
        <w:rPr>
          <w:rFonts w:ascii="Arial" w:hAnsi="Arial"/>
        </w:rPr>
        <w:t>neve</w:t>
      </w:r>
      <w:proofErr w:type="gramEnd"/>
      <w:r w:rsidRPr="00AC649B">
        <w:rPr>
          <w:rFonts w:ascii="Arial" w:hAnsi="Arial"/>
        </w:rPr>
        <w:t>: ____________________________</w:t>
      </w:r>
      <w:r>
        <w:rPr>
          <w:rFonts w:ascii="Arial" w:hAnsi="Arial"/>
        </w:rPr>
        <w:t>_____________________________</w:t>
      </w:r>
    </w:p>
    <w:p w14:paraId="3E2DC574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</w:p>
    <w:p w14:paraId="7CFCC748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  <w:r w:rsidRPr="00AC649B">
        <w:rPr>
          <w:rFonts w:ascii="Arial" w:hAnsi="Arial"/>
        </w:rPr>
        <w:tab/>
      </w:r>
      <w:proofErr w:type="gramStart"/>
      <w:r w:rsidRPr="00AC649B">
        <w:rPr>
          <w:rFonts w:ascii="Arial" w:hAnsi="Arial"/>
        </w:rPr>
        <w:t>születési</w:t>
      </w:r>
      <w:proofErr w:type="gramEnd"/>
      <w:r w:rsidRPr="00AC649B">
        <w:rPr>
          <w:rFonts w:ascii="Arial" w:hAnsi="Arial"/>
        </w:rPr>
        <w:t xml:space="preserve"> ideje: _____________________</w:t>
      </w:r>
      <w:r>
        <w:rPr>
          <w:rFonts w:ascii="Arial" w:hAnsi="Arial"/>
        </w:rPr>
        <w:t>_____________________________</w:t>
      </w:r>
    </w:p>
    <w:p w14:paraId="087614B0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</w:p>
    <w:p w14:paraId="35045D69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  <w:r w:rsidRPr="00AC649B">
        <w:rPr>
          <w:rFonts w:ascii="Arial" w:hAnsi="Arial"/>
        </w:rPr>
        <w:tab/>
      </w:r>
      <w:proofErr w:type="gramStart"/>
      <w:r w:rsidRPr="00AC649B">
        <w:rPr>
          <w:rFonts w:ascii="Arial" w:hAnsi="Arial"/>
        </w:rPr>
        <w:t>lakcíme</w:t>
      </w:r>
      <w:proofErr w:type="gramEnd"/>
      <w:r w:rsidRPr="00AC649B">
        <w:rPr>
          <w:rFonts w:ascii="Arial" w:hAnsi="Arial"/>
        </w:rPr>
        <w:t>: ___________________________</w:t>
      </w:r>
      <w:r>
        <w:rPr>
          <w:rFonts w:ascii="Arial" w:hAnsi="Arial"/>
        </w:rPr>
        <w:t>____________________________</w:t>
      </w:r>
    </w:p>
    <w:p w14:paraId="038044D6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</w:p>
    <w:p w14:paraId="6ADD885A" w14:textId="77777777" w:rsidR="00EE2FDD" w:rsidRPr="00AC649B" w:rsidRDefault="00EE2FDD" w:rsidP="00EE2FDD">
      <w:pPr>
        <w:spacing w:after="0" w:line="360" w:lineRule="auto"/>
        <w:ind w:firstLine="708"/>
        <w:rPr>
          <w:rFonts w:ascii="Arial" w:hAnsi="Arial"/>
        </w:rPr>
      </w:pPr>
      <w:proofErr w:type="gramStart"/>
      <w:r w:rsidRPr="00AC649B">
        <w:rPr>
          <w:rFonts w:ascii="Arial" w:hAnsi="Arial"/>
        </w:rPr>
        <w:t>e-mail</w:t>
      </w:r>
      <w:proofErr w:type="gramEnd"/>
      <w:r w:rsidRPr="00AC649B">
        <w:rPr>
          <w:rFonts w:ascii="Arial" w:hAnsi="Arial"/>
        </w:rPr>
        <w:t xml:space="preserve"> címe:________________________</w:t>
      </w:r>
      <w:r>
        <w:rPr>
          <w:rFonts w:ascii="Arial" w:hAnsi="Arial"/>
        </w:rPr>
        <w:t>____________________________</w:t>
      </w:r>
    </w:p>
    <w:p w14:paraId="4FC4D0E4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</w:p>
    <w:p w14:paraId="4C8E9FC2" w14:textId="77777777" w:rsidR="00EE2FDD" w:rsidRPr="00AC649B" w:rsidRDefault="00EE2FDD" w:rsidP="00EE2FDD">
      <w:pPr>
        <w:spacing w:after="0" w:line="360" w:lineRule="auto"/>
        <w:ind w:firstLine="708"/>
        <w:rPr>
          <w:rFonts w:ascii="Arial" w:hAnsi="Arial"/>
        </w:rPr>
      </w:pPr>
      <w:proofErr w:type="gramStart"/>
      <w:r w:rsidRPr="00AC649B">
        <w:rPr>
          <w:rFonts w:ascii="Arial" w:hAnsi="Arial"/>
        </w:rPr>
        <w:t>telefonszáma</w:t>
      </w:r>
      <w:proofErr w:type="gramEnd"/>
      <w:r w:rsidRPr="00AC649B">
        <w:rPr>
          <w:rFonts w:ascii="Arial" w:hAnsi="Arial"/>
        </w:rPr>
        <w:t>: _______________________</w:t>
      </w:r>
      <w:r>
        <w:rPr>
          <w:rFonts w:ascii="Arial" w:hAnsi="Arial"/>
        </w:rPr>
        <w:t>___________________________</w:t>
      </w:r>
    </w:p>
    <w:p w14:paraId="1693A2A8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</w:p>
    <w:p w14:paraId="38D3BDF4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</w:p>
    <w:p w14:paraId="2E2B18F3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  <w:r w:rsidRPr="00AC649B">
        <w:rPr>
          <w:rFonts w:ascii="Arial" w:hAnsi="Arial"/>
        </w:rPr>
        <w:tab/>
      </w:r>
    </w:p>
    <w:p w14:paraId="4668FDEA" w14:textId="77777777" w:rsidR="00EE2FDD" w:rsidRPr="00AC649B" w:rsidRDefault="00EE2FDD" w:rsidP="00EE2FDD">
      <w:pPr>
        <w:spacing w:after="0" w:line="360" w:lineRule="auto"/>
        <w:rPr>
          <w:rFonts w:ascii="Arial" w:hAnsi="Arial"/>
          <w:b/>
        </w:rPr>
      </w:pPr>
      <w:r w:rsidRPr="00AC649B">
        <w:rPr>
          <w:rFonts w:ascii="Arial" w:hAnsi="Arial"/>
          <w:b/>
        </w:rPr>
        <w:t xml:space="preserve">Határidő: 2018. </w:t>
      </w:r>
      <w:r>
        <w:rPr>
          <w:rFonts w:ascii="Arial" w:hAnsi="Arial"/>
          <w:b/>
        </w:rPr>
        <w:t xml:space="preserve">július 4. </w:t>
      </w:r>
    </w:p>
    <w:p w14:paraId="44E1D977" w14:textId="5DD2AFD2" w:rsidR="00EE2FDD" w:rsidRDefault="00EE2FDD" w:rsidP="00EE2FDD">
      <w:pPr>
        <w:spacing w:after="0" w:line="360" w:lineRule="auto"/>
        <w:rPr>
          <w:rFonts w:ascii="Arial" w:hAnsi="Arial"/>
        </w:rPr>
      </w:pPr>
      <w:r w:rsidRPr="00AC649B">
        <w:rPr>
          <w:rFonts w:ascii="Arial" w:hAnsi="Arial"/>
        </w:rPr>
        <w:t xml:space="preserve">A </w:t>
      </w:r>
      <w:r w:rsidR="006B4189">
        <w:rPr>
          <w:rFonts w:ascii="Arial" w:hAnsi="Arial"/>
        </w:rPr>
        <w:t>jelentkezés</w:t>
      </w:r>
      <w:bookmarkStart w:id="0" w:name="_GoBack"/>
      <w:bookmarkEnd w:id="0"/>
      <w:r w:rsidR="006B4189">
        <w:rPr>
          <w:rFonts w:ascii="Arial" w:hAnsi="Arial"/>
        </w:rPr>
        <w:t xml:space="preserve"> módja</w:t>
      </w:r>
      <w:r w:rsidRPr="00AC649B">
        <w:rPr>
          <w:rFonts w:ascii="Arial" w:hAnsi="Arial"/>
        </w:rPr>
        <w:t xml:space="preserve">: </w:t>
      </w:r>
    </w:p>
    <w:p w14:paraId="276093CE" w14:textId="7EA0A3C5" w:rsidR="00EE2FDD" w:rsidRDefault="00EE2FDD" w:rsidP="00EE2FDD">
      <w:pPr>
        <w:pStyle w:val="NormlWeb"/>
        <w:shd w:val="clear" w:color="auto" w:fill="FFFFFF"/>
        <w:spacing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3F3678">
        <w:rPr>
          <w:rFonts w:ascii="Arial" w:hAnsi="Arial" w:cs="Arial"/>
          <w:sz w:val="22"/>
          <w:szCs w:val="22"/>
        </w:rPr>
        <w:t xml:space="preserve">A jelentkezési lapot </w:t>
      </w:r>
      <w:r w:rsidRPr="003F3678">
        <w:rPr>
          <w:rFonts w:ascii="Arial" w:hAnsi="Arial" w:cs="Arial"/>
          <w:b/>
          <w:sz w:val="22"/>
          <w:szCs w:val="22"/>
        </w:rPr>
        <w:t>é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80ACF">
        <w:rPr>
          <w:rFonts w:ascii="Arial" w:hAnsi="Arial" w:cs="Arial"/>
          <w:b/>
          <w:sz w:val="22"/>
          <w:szCs w:val="22"/>
        </w:rPr>
        <w:t xml:space="preserve">az aláírt nyilatkozatokat </w:t>
      </w:r>
      <w:proofErr w:type="spellStart"/>
      <w:r>
        <w:rPr>
          <w:rFonts w:ascii="Arial" w:hAnsi="Arial" w:cs="Arial"/>
          <w:b/>
          <w:sz w:val="22"/>
          <w:szCs w:val="22"/>
        </w:rPr>
        <w:t>beszkennelve</w:t>
      </w:r>
      <w:proofErr w:type="spellEnd"/>
      <w:r w:rsidR="006B4189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elektronikus</w:t>
      </w:r>
      <w:r w:rsidRPr="00880ACF">
        <w:rPr>
          <w:rFonts w:ascii="Arial" w:hAnsi="Arial" w:cs="Arial"/>
          <w:b/>
          <w:sz w:val="22"/>
          <w:szCs w:val="22"/>
        </w:rPr>
        <w:t xml:space="preserve"> úton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r:id="rId9" w:history="1">
        <w:r w:rsidRPr="0050188A">
          <w:rPr>
            <w:rStyle w:val="Hiperhivatkozs"/>
            <w:rFonts w:ascii="Arial" w:hAnsi="Arial" w:cs="Arial"/>
            <w:b/>
            <w:sz w:val="22"/>
            <w:szCs w:val="22"/>
          </w:rPr>
          <w:t>biczo.miklos@nminkft.hu</w:t>
        </w:r>
      </w:hyperlink>
      <w:r>
        <w:rPr>
          <w:rFonts w:ascii="Arial" w:hAnsi="Arial" w:cs="Arial"/>
          <w:b/>
          <w:sz w:val="22"/>
          <w:szCs w:val="22"/>
        </w:rPr>
        <w:t xml:space="preserve"> e-mail címre várjuk. </w:t>
      </w:r>
    </w:p>
    <w:p w14:paraId="3F131D0E" w14:textId="77777777" w:rsidR="00EE2FDD" w:rsidRPr="00AC649B" w:rsidRDefault="00EE2FDD" w:rsidP="00EE2FDD">
      <w:pPr>
        <w:spacing w:after="0" w:line="360" w:lineRule="auto"/>
        <w:rPr>
          <w:rFonts w:ascii="Arial" w:hAnsi="Arial"/>
        </w:rPr>
      </w:pPr>
    </w:p>
    <w:p w14:paraId="5B4E660B" w14:textId="77777777" w:rsidR="00EE2FDD" w:rsidRDefault="00EE2FDD" w:rsidP="00EE2FDD">
      <w:pPr>
        <w:spacing w:after="0" w:line="360" w:lineRule="auto"/>
        <w:rPr>
          <w:rFonts w:ascii="Arial" w:hAnsi="Arial"/>
        </w:rPr>
      </w:pPr>
      <w:r w:rsidRPr="009E3FA8">
        <w:rPr>
          <w:rFonts w:ascii="Arial" w:hAnsi="Arial"/>
          <w:b/>
        </w:rPr>
        <w:t>Személyesen:</w:t>
      </w:r>
      <w:r>
        <w:rPr>
          <w:rFonts w:ascii="Arial" w:hAnsi="Arial"/>
        </w:rPr>
        <w:t xml:space="preserve"> </w:t>
      </w:r>
      <w:r w:rsidRPr="00AC649B">
        <w:rPr>
          <w:rFonts w:ascii="Arial" w:hAnsi="Arial"/>
        </w:rPr>
        <w:t>NMI Művelődési Intézet Nonprofit Közhasznú Kft. 1027 Budapest, Csalogány utca 47-49.</w:t>
      </w:r>
      <w:r>
        <w:rPr>
          <w:rFonts w:ascii="Arial" w:hAnsi="Arial"/>
        </w:rPr>
        <w:t xml:space="preserve"> III. emelet 306-os szoba </w:t>
      </w:r>
    </w:p>
    <w:p w14:paraId="19A9DDAB" w14:textId="661681DD" w:rsidR="00F25E9B" w:rsidRPr="00EE2FDD" w:rsidRDefault="00F25E9B" w:rsidP="00EE2FDD"/>
    <w:sectPr w:rsidR="00F25E9B" w:rsidRPr="00EE2FDD" w:rsidSect="003C4FC3">
      <w:headerReference w:type="default" r:id="rId10"/>
      <w:footerReference w:type="even" r:id="rId11"/>
      <w:footerReference w:type="default" r:id="rId12"/>
      <w:pgSz w:w="11906" w:h="16838"/>
      <w:pgMar w:top="1418" w:right="1247" w:bottom="1701" w:left="1247" w:header="426" w:footer="57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A51565" w16cid:durableId="1E5CF8AA"/>
  <w16cid:commentId w16cid:paraId="2B2F8DA6" w16cid:durableId="1E5CF839"/>
  <w16cid:commentId w16cid:paraId="203F80BD" w16cid:durableId="1E5CF902"/>
  <w16cid:commentId w16cid:paraId="6DC73C9D" w16cid:durableId="1E5CF3BE"/>
  <w16cid:commentId w16cid:paraId="7C211F56" w16cid:durableId="1E5CF9C9"/>
  <w16cid:commentId w16cid:paraId="7A02F86B" w16cid:durableId="1E5CFA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1BDB0" w14:textId="77777777" w:rsidR="00363E56" w:rsidRDefault="00363E56" w:rsidP="00FC0811">
      <w:pPr>
        <w:spacing w:after="0" w:line="240" w:lineRule="auto"/>
      </w:pPr>
      <w:r>
        <w:separator/>
      </w:r>
    </w:p>
  </w:endnote>
  <w:endnote w:type="continuationSeparator" w:id="0">
    <w:p w14:paraId="41CBE65F" w14:textId="77777777" w:rsidR="00363E56" w:rsidRDefault="00363E56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23E57" w14:textId="77777777" w:rsidR="005F7A2A" w:rsidRDefault="005F7A2A" w:rsidP="005F7A2A">
    <w:pPr>
      <w:pStyle w:val="lfej"/>
      <w:rPr>
        <w:sz w:val="18"/>
        <w:szCs w:val="18"/>
      </w:rPr>
    </w:pPr>
  </w:p>
  <w:p w14:paraId="16D437E6" w14:textId="1615CF0D" w:rsidR="005F7A2A" w:rsidRPr="005F7A2A" w:rsidRDefault="005F7A2A" w:rsidP="005F7A2A">
    <w:pPr>
      <w:pStyle w:val="lfej"/>
      <w:rPr>
        <w:sz w:val="18"/>
        <w:szCs w:val="18"/>
      </w:rPr>
    </w:pPr>
    <w:r w:rsidRPr="005F7A2A">
      <w:rPr>
        <w:sz w:val="18"/>
        <w:szCs w:val="18"/>
      </w:rPr>
      <w:t xml:space="preserve">EFOP-1.12.1-17-00022 </w:t>
    </w:r>
    <w:r>
      <w:rPr>
        <w:sz w:val="18"/>
        <w:szCs w:val="18"/>
      </w:rPr>
      <w:br/>
    </w:r>
    <w:r w:rsidRPr="005F7A2A">
      <w:rPr>
        <w:sz w:val="18"/>
        <w:szCs w:val="18"/>
      </w:rPr>
      <w:t>„HÁLÓZATÉPÍTÉS AZ ÉLŐ NÉPHAGYOMÁNYÉRT – KÖZÖSSÉGFEJLESZTÉS ÉS TUDÁSBŐVÍTÉS MEGVALÓSÍTÁSA A CIVIL TÁRSADALOM BEVONÁSÁVAL A HATÁRON ÁTNYÚLÓ KULTURÁLIS KAPCSOLATOK ERŐSÍTÉSÉN KERESZTÜL”</w:t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3621D8D3" wp14:editId="7DD88E1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81" name="Kép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F071" w14:textId="2FF7A0E3" w:rsidR="0071199B" w:rsidRDefault="005F7A2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49720AC" wp14:editId="5B57A7A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82" name="Kép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0107">
      <w:rPr>
        <w:rStyle w:val="Kiemels2"/>
        <w:rFonts w:ascii="Arial" w:hAnsi="Arial" w:cs="Arial"/>
        <w:noProof/>
        <w:lang w:eastAsia="hu-HU"/>
      </w:rPr>
      <w:drawing>
        <wp:inline distT="0" distB="0" distL="0" distR="0" wp14:anchorId="0E46403D" wp14:editId="3F3E7802">
          <wp:extent cx="990600" cy="422485"/>
          <wp:effectExtent l="0" t="0" r="0" b="0"/>
          <wp:docPr id="83" name="Kép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411" cy="451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41275" w14:textId="77777777" w:rsidR="00363E56" w:rsidRDefault="00363E56" w:rsidP="00FC0811">
      <w:pPr>
        <w:spacing w:after="0" w:line="240" w:lineRule="auto"/>
      </w:pPr>
      <w:r>
        <w:separator/>
      </w:r>
    </w:p>
  </w:footnote>
  <w:footnote w:type="continuationSeparator" w:id="0">
    <w:p w14:paraId="3F3B8DE1" w14:textId="77777777" w:rsidR="00363E56" w:rsidRDefault="00363E56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F1075" w14:textId="77777777"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64EC7"/>
    <w:multiLevelType w:val="hybridMultilevel"/>
    <w:tmpl w:val="BB0EA53E"/>
    <w:lvl w:ilvl="0" w:tplc="33906F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03405"/>
    <w:multiLevelType w:val="hybridMultilevel"/>
    <w:tmpl w:val="56625D16"/>
    <w:lvl w:ilvl="0" w:tplc="722EDE1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411D"/>
    <w:rsid w:val="00022083"/>
    <w:rsid w:val="000251CF"/>
    <w:rsid w:val="00025585"/>
    <w:rsid w:val="00031B19"/>
    <w:rsid w:val="00064E71"/>
    <w:rsid w:val="00066DA9"/>
    <w:rsid w:val="0007480B"/>
    <w:rsid w:val="00081A6B"/>
    <w:rsid w:val="00092A43"/>
    <w:rsid w:val="00097A7F"/>
    <w:rsid w:val="000B1EA9"/>
    <w:rsid w:val="000B2840"/>
    <w:rsid w:val="000B7015"/>
    <w:rsid w:val="000C351B"/>
    <w:rsid w:val="000D4334"/>
    <w:rsid w:val="000E3E2E"/>
    <w:rsid w:val="000E6465"/>
    <w:rsid w:val="00107DE6"/>
    <w:rsid w:val="0012588E"/>
    <w:rsid w:val="00125EAB"/>
    <w:rsid w:val="00141FEA"/>
    <w:rsid w:val="001677B1"/>
    <w:rsid w:val="00174F2C"/>
    <w:rsid w:val="001979E1"/>
    <w:rsid w:val="001B16B2"/>
    <w:rsid w:val="001E12DB"/>
    <w:rsid w:val="001E5155"/>
    <w:rsid w:val="00201426"/>
    <w:rsid w:val="0021720F"/>
    <w:rsid w:val="00224003"/>
    <w:rsid w:val="00235FBE"/>
    <w:rsid w:val="00254A5D"/>
    <w:rsid w:val="00294817"/>
    <w:rsid w:val="002B30EA"/>
    <w:rsid w:val="002C0236"/>
    <w:rsid w:val="002D2AC2"/>
    <w:rsid w:val="003220AA"/>
    <w:rsid w:val="00347FDC"/>
    <w:rsid w:val="00363E56"/>
    <w:rsid w:val="00371366"/>
    <w:rsid w:val="00374E66"/>
    <w:rsid w:val="0039336E"/>
    <w:rsid w:val="003C4FC3"/>
    <w:rsid w:val="003C7633"/>
    <w:rsid w:val="003D4659"/>
    <w:rsid w:val="003D7B4C"/>
    <w:rsid w:val="003E06FA"/>
    <w:rsid w:val="003F3678"/>
    <w:rsid w:val="003F6612"/>
    <w:rsid w:val="00403F26"/>
    <w:rsid w:val="004145D6"/>
    <w:rsid w:val="00414E44"/>
    <w:rsid w:val="00422F07"/>
    <w:rsid w:val="00423430"/>
    <w:rsid w:val="00431B1F"/>
    <w:rsid w:val="00450A59"/>
    <w:rsid w:val="00462749"/>
    <w:rsid w:val="0048417C"/>
    <w:rsid w:val="00506651"/>
    <w:rsid w:val="00523E5B"/>
    <w:rsid w:val="00533FB3"/>
    <w:rsid w:val="0055528F"/>
    <w:rsid w:val="00593236"/>
    <w:rsid w:val="005942AA"/>
    <w:rsid w:val="005A7CDF"/>
    <w:rsid w:val="005B586D"/>
    <w:rsid w:val="005C28EB"/>
    <w:rsid w:val="005C7DE7"/>
    <w:rsid w:val="005F2A60"/>
    <w:rsid w:val="005F7A2A"/>
    <w:rsid w:val="006106C1"/>
    <w:rsid w:val="00631479"/>
    <w:rsid w:val="00633C8C"/>
    <w:rsid w:val="00637065"/>
    <w:rsid w:val="0064300A"/>
    <w:rsid w:val="00652F5A"/>
    <w:rsid w:val="00685FED"/>
    <w:rsid w:val="00686A58"/>
    <w:rsid w:val="00687829"/>
    <w:rsid w:val="006926AC"/>
    <w:rsid w:val="006B4189"/>
    <w:rsid w:val="006B4901"/>
    <w:rsid w:val="006C37DA"/>
    <w:rsid w:val="006D2EA9"/>
    <w:rsid w:val="006E4281"/>
    <w:rsid w:val="006F2B86"/>
    <w:rsid w:val="007018D6"/>
    <w:rsid w:val="00706EAD"/>
    <w:rsid w:val="0071199B"/>
    <w:rsid w:val="00731EE7"/>
    <w:rsid w:val="007338FC"/>
    <w:rsid w:val="007407FC"/>
    <w:rsid w:val="00743B2C"/>
    <w:rsid w:val="007814E9"/>
    <w:rsid w:val="007A2BF9"/>
    <w:rsid w:val="007E5229"/>
    <w:rsid w:val="007F21BE"/>
    <w:rsid w:val="007F327B"/>
    <w:rsid w:val="00850183"/>
    <w:rsid w:val="00880ACF"/>
    <w:rsid w:val="008835EE"/>
    <w:rsid w:val="00894D51"/>
    <w:rsid w:val="008B3BD7"/>
    <w:rsid w:val="009039F9"/>
    <w:rsid w:val="00912251"/>
    <w:rsid w:val="00947820"/>
    <w:rsid w:val="00952A8C"/>
    <w:rsid w:val="00967DBF"/>
    <w:rsid w:val="009A447E"/>
    <w:rsid w:val="009B5062"/>
    <w:rsid w:val="00A1359A"/>
    <w:rsid w:val="00A23E84"/>
    <w:rsid w:val="00A55C94"/>
    <w:rsid w:val="00A70AB1"/>
    <w:rsid w:val="00AA35E5"/>
    <w:rsid w:val="00AB5C27"/>
    <w:rsid w:val="00AD21E5"/>
    <w:rsid w:val="00AD5FFE"/>
    <w:rsid w:val="00AE25DA"/>
    <w:rsid w:val="00AF6A94"/>
    <w:rsid w:val="00B05AC2"/>
    <w:rsid w:val="00B30C47"/>
    <w:rsid w:val="00B40150"/>
    <w:rsid w:val="00B46315"/>
    <w:rsid w:val="00B56449"/>
    <w:rsid w:val="00BA60CD"/>
    <w:rsid w:val="00BC3FE9"/>
    <w:rsid w:val="00BC6C2E"/>
    <w:rsid w:val="00BD592E"/>
    <w:rsid w:val="00BF5C52"/>
    <w:rsid w:val="00C01FA4"/>
    <w:rsid w:val="00C03926"/>
    <w:rsid w:val="00C1555B"/>
    <w:rsid w:val="00C56051"/>
    <w:rsid w:val="00C640A5"/>
    <w:rsid w:val="00C652EB"/>
    <w:rsid w:val="00C8158B"/>
    <w:rsid w:val="00CA0107"/>
    <w:rsid w:val="00CA4FB0"/>
    <w:rsid w:val="00CE6484"/>
    <w:rsid w:val="00CF5E9E"/>
    <w:rsid w:val="00D0386D"/>
    <w:rsid w:val="00D15DDA"/>
    <w:rsid w:val="00D32052"/>
    <w:rsid w:val="00D50F46"/>
    <w:rsid w:val="00D55331"/>
    <w:rsid w:val="00D62BA1"/>
    <w:rsid w:val="00D664E0"/>
    <w:rsid w:val="00D76A4F"/>
    <w:rsid w:val="00D85D24"/>
    <w:rsid w:val="00D911CC"/>
    <w:rsid w:val="00D92413"/>
    <w:rsid w:val="00DC71C7"/>
    <w:rsid w:val="00DD4376"/>
    <w:rsid w:val="00DE4186"/>
    <w:rsid w:val="00DE6D81"/>
    <w:rsid w:val="00E01379"/>
    <w:rsid w:val="00E1379E"/>
    <w:rsid w:val="00E236C6"/>
    <w:rsid w:val="00E407D2"/>
    <w:rsid w:val="00E46CD8"/>
    <w:rsid w:val="00E72CC4"/>
    <w:rsid w:val="00E7619B"/>
    <w:rsid w:val="00ED4D45"/>
    <w:rsid w:val="00EE2FDD"/>
    <w:rsid w:val="00EF4C5A"/>
    <w:rsid w:val="00F25E9B"/>
    <w:rsid w:val="00F277C5"/>
    <w:rsid w:val="00F47375"/>
    <w:rsid w:val="00FA78F4"/>
    <w:rsid w:val="00FA7F6F"/>
    <w:rsid w:val="00FB0602"/>
    <w:rsid w:val="00FC0811"/>
    <w:rsid w:val="00FD3520"/>
    <w:rsid w:val="00FD573A"/>
    <w:rsid w:val="00FE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93CB9"/>
  <w15:docId w15:val="{96484D01-66AF-416D-9D31-4E0C1166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Kiemels2">
    <w:name w:val="Strong"/>
    <w:basedOn w:val="Bekezdsalapbettpusa"/>
    <w:uiPriority w:val="22"/>
    <w:qFormat/>
    <w:rsid w:val="00CA0107"/>
    <w:rPr>
      <w:b/>
      <w:bCs/>
    </w:rPr>
  </w:style>
  <w:style w:type="character" w:styleId="Hiperhivatkozs">
    <w:name w:val="Hyperlink"/>
    <w:uiPriority w:val="99"/>
    <w:rsid w:val="00CA010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A0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22F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2F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2F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2F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2F0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A55C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czo.miklos@nminkft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28F9-1938-404A-82C5-5AF4F00D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Fehér Gyöngyvér</cp:lastModifiedBy>
  <cp:revision>2</cp:revision>
  <cp:lastPrinted>2018-04-03T08:57:00Z</cp:lastPrinted>
  <dcterms:created xsi:type="dcterms:W3CDTF">2018-06-20T13:19:00Z</dcterms:created>
  <dcterms:modified xsi:type="dcterms:W3CDTF">2018-06-20T13:19:00Z</dcterms:modified>
</cp:coreProperties>
</file>